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881" w14:textId="77777777"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14:paraId="3E2A635E" w14:textId="77777777" w:rsidR="00050102" w:rsidRPr="00E872F7" w:rsidRDefault="00050102" w:rsidP="008D3D53">
      <w:pPr>
        <w:jc w:val="both"/>
      </w:pPr>
    </w:p>
    <w:p w14:paraId="7B32D334" w14:textId="77777777" w:rsidR="0038255E" w:rsidRPr="00E872F7" w:rsidRDefault="0038255E" w:rsidP="008D3D53">
      <w:pPr>
        <w:jc w:val="both"/>
      </w:pPr>
    </w:p>
    <w:p w14:paraId="67DD6BB9" w14:textId="77777777" w:rsidR="006667A7" w:rsidRPr="001F75DE" w:rsidRDefault="006667A7" w:rsidP="006C71AD">
      <w:pPr>
        <w:jc w:val="both"/>
        <w:rPr>
          <w:sz w:val="28"/>
          <w:szCs w:val="28"/>
        </w:rPr>
      </w:pPr>
    </w:p>
    <w:p w14:paraId="347A7F89" w14:textId="77777777" w:rsidR="00082F36" w:rsidRDefault="00000000" w:rsidP="006C71AD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4A4C38" w:rsidRPr="001F75DE">
        <w:rPr>
          <w:b/>
          <w:sz w:val="28"/>
          <w:szCs w:val="28"/>
        </w:rPr>
        <w:t>,</w:t>
      </w:r>
      <w:r w:rsidR="00E371C1" w:rsidRPr="001F75DE">
        <w:rPr>
          <w:caps/>
          <w:sz w:val="28"/>
          <w:szCs w:val="28"/>
        </w:rPr>
        <w:t xml:space="preserve"> </w:t>
      </w:r>
      <w:r w:rsidR="000500AF" w:rsidRPr="001F75DE">
        <w:rPr>
          <w:sz w:val="28"/>
          <w:szCs w:val="28"/>
        </w:rPr>
        <w:t xml:space="preserve">brasileiro (a), </w:t>
      </w:r>
      <w:r w:rsidR="00333F6F" w:rsidRPr="001F75DE">
        <w:rPr>
          <w:sz w:val="28"/>
          <w:szCs w:val="28"/>
        </w:rPr>
        <w:t>inscrito</w:t>
      </w:r>
      <w:r w:rsidR="000500AF" w:rsidRPr="001F75DE">
        <w:rPr>
          <w:sz w:val="28"/>
          <w:szCs w:val="28"/>
        </w:rPr>
        <w:t xml:space="preserve"> (a)</w:t>
      </w:r>
      <w:r w:rsidR="00904D9B" w:rsidRPr="001F75DE">
        <w:rPr>
          <w:sz w:val="28"/>
          <w:szCs w:val="28"/>
        </w:rPr>
        <w:t xml:space="preserve"> </w:t>
      </w:r>
      <w:r w:rsidR="0038255E" w:rsidRPr="001F75DE">
        <w:rPr>
          <w:sz w:val="28"/>
          <w:szCs w:val="28"/>
        </w:rPr>
        <w:t>na</w:t>
      </w:r>
      <w:r w:rsidR="00904D9B" w:rsidRPr="001F75DE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Content>
          <w:r w:rsidR="00904D9B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1F75DE">
        <w:rPr>
          <w:sz w:val="28"/>
          <w:szCs w:val="28"/>
        </w:rPr>
        <w:t xml:space="preserve"> </w:t>
      </w:r>
      <w:r w:rsidR="004B49B0" w:rsidRPr="001F75DE">
        <w:rPr>
          <w:sz w:val="28"/>
          <w:szCs w:val="28"/>
        </w:rPr>
        <w:t>portador</w:t>
      </w:r>
      <w:r w:rsidR="0038255E" w:rsidRPr="001F75D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Content>
          <w:r w:rsidR="0038255E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38255E" w:rsidRPr="001F75DE">
        <w:rPr>
          <w:sz w:val="28"/>
          <w:szCs w:val="28"/>
        </w:rPr>
        <w:t xml:space="preserve"> , </w:t>
      </w:r>
      <w:r w:rsidR="00904D9B" w:rsidRPr="001F75DE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Content>
              <w:r w:rsidR="00904D9B" w:rsidRPr="001F75DE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1F75DE">
        <w:rPr>
          <w:sz w:val="28"/>
          <w:szCs w:val="28"/>
        </w:rPr>
        <w:t>, residente e domiciliad</w:t>
      </w:r>
      <w:r w:rsidR="000500AF" w:rsidRPr="001F75DE">
        <w:rPr>
          <w:sz w:val="28"/>
          <w:szCs w:val="28"/>
        </w:rPr>
        <w:t>o (</w:t>
      </w:r>
      <w:r w:rsidR="00E72893" w:rsidRPr="001F75DE">
        <w:rPr>
          <w:sz w:val="28"/>
          <w:szCs w:val="28"/>
        </w:rPr>
        <w:t>a</w:t>
      </w:r>
      <w:r w:rsidR="000500AF" w:rsidRPr="001F75DE">
        <w:rPr>
          <w:sz w:val="28"/>
          <w:szCs w:val="28"/>
        </w:rPr>
        <w:t>)</w:t>
      </w:r>
      <w:r w:rsidR="00E371C1" w:rsidRPr="001F75DE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Content>
          <w:r w:rsidR="00556216" w:rsidRPr="001F75DE">
            <w:rPr>
              <w:rStyle w:val="TextodoEspaoReservado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N.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Content>
          <w:r w:rsidR="00556216" w:rsidRPr="001F75DE">
            <w:rPr>
              <w:sz w:val="28"/>
              <w:szCs w:val="28"/>
            </w:rPr>
            <w:t>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E371C1" w:rsidRPr="001F75DE">
        <w:rPr>
          <w:sz w:val="28"/>
          <w:szCs w:val="28"/>
        </w:rPr>
        <w:t>Bairro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Content>
          <w:r w:rsidR="00556216" w:rsidRPr="001F75DE">
            <w:rPr>
              <w:sz w:val="28"/>
              <w:szCs w:val="28"/>
            </w:rPr>
            <w:t>_____________</w:t>
          </w:r>
        </w:sdtContent>
      </w:sdt>
      <w:r w:rsidR="00556216" w:rsidRPr="001F75DE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vem</w:t>
      </w:r>
      <w:r w:rsidR="00B768D0" w:rsidRPr="001F75DE">
        <w:rPr>
          <w:sz w:val="28"/>
          <w:szCs w:val="28"/>
        </w:rPr>
        <w:t xml:space="preserve"> </w:t>
      </w:r>
      <w:r w:rsidR="004A4C38" w:rsidRPr="001F75DE">
        <w:rPr>
          <w:sz w:val="28"/>
          <w:szCs w:val="28"/>
        </w:rPr>
        <w:t>à</w:t>
      </w:r>
      <w:r w:rsidR="000500AF" w:rsidRPr="001F75DE">
        <w:rPr>
          <w:sz w:val="28"/>
          <w:szCs w:val="28"/>
        </w:rPr>
        <w:t xml:space="preserve"> presença de V. </w:t>
      </w:r>
      <w:r w:rsidR="00B768D0" w:rsidRPr="001F75DE">
        <w:rPr>
          <w:sz w:val="28"/>
          <w:szCs w:val="28"/>
        </w:rPr>
        <w:t>Exa.</w:t>
      </w:r>
      <w:r w:rsidR="000500AF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Requerer</w:t>
      </w:r>
      <w:r w:rsidR="00B768D0" w:rsidRPr="001F75DE">
        <w:rPr>
          <w:sz w:val="28"/>
          <w:szCs w:val="28"/>
        </w:rPr>
        <w:t xml:space="preserve"> </w:t>
      </w:r>
      <w:r w:rsidR="00B768D0" w:rsidRPr="001F75DE">
        <w:rPr>
          <w:color w:val="000000" w:themeColor="text1"/>
          <w:sz w:val="28"/>
          <w:szCs w:val="28"/>
        </w:rPr>
        <w:t>o</w:t>
      </w:r>
      <w:r w:rsidR="00CB599B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LICENCIAMENTO SEM ONUS - SEM CONTRIBUICAO E SEM BENEFICIOS" w:value="LICENCIAMENTO SEM ONUS - SEM CONTRIBUICAO E SEM BENEFICIOS"/>
            <w:listItem w:displayText="LICENCIAMENTO COM ONUS - COM CONTRIBUICAO E COM BENEFICIOS" w:value="LICENCIAMENTO COM ONUS - COM CONTRIBUICAO E COM BENEFICIOS"/>
          </w:dropDownList>
        </w:sdtPr>
        <w:sdtContent>
          <w:r w:rsidR="00B11A06" w:rsidRPr="00556216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 xml:space="preserve">, com fundamento no Art. 12, </w:t>
      </w:r>
      <w:r w:rsidR="00B768D0" w:rsidRPr="001F75DE">
        <w:rPr>
          <w:sz w:val="28"/>
          <w:szCs w:val="28"/>
        </w:rPr>
        <w:t xml:space="preserve">Inciso </w:t>
      </w:r>
      <w:sdt>
        <w:sdtPr>
          <w:rPr>
            <w:sz w:val="28"/>
            <w:szCs w:val="28"/>
          </w:rPr>
          <w:id w:val="1337257632"/>
          <w:placeholder>
            <w:docPart w:val="0861FA52261C4753AC7E449E326B03FD"/>
          </w:placeholder>
          <w:showingPlcHdr/>
          <w:dropDownList>
            <w:listItem w:value="Escolher um item."/>
            <w:listItem w:displayText="I (Por motivo justificado)" w:value="I (Por motivo justificado)"/>
            <w:listItem w:displayText="II (Passar a exercer, em carater TEMPORÁRIO,  atividade incompátivel)" w:value="II (Passar a exercer, em carater TEMPORÁRIO,  atividade incompátivel)"/>
          </w:dropDownList>
        </w:sdtPr>
        <w:sdtContent>
          <w:r w:rsidR="00B768D0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B768D0" w:rsidRPr="001F75DE">
        <w:rPr>
          <w:sz w:val="28"/>
          <w:szCs w:val="28"/>
        </w:rPr>
        <w:t xml:space="preserve"> do Estatuto da Advocacia e da OAB – Lei n°8906/94.</w:t>
      </w:r>
    </w:p>
    <w:p w14:paraId="5A7B70C0" w14:textId="77777777" w:rsidR="00CD058E" w:rsidRPr="001F75DE" w:rsidRDefault="00CD058E" w:rsidP="006C71AD">
      <w:pPr>
        <w:ind w:firstLine="2835"/>
        <w:jc w:val="both"/>
        <w:rPr>
          <w:sz w:val="28"/>
          <w:szCs w:val="28"/>
        </w:rPr>
      </w:pPr>
    </w:p>
    <w:p w14:paraId="4CA1689D" w14:textId="77777777" w:rsidR="00FA60B0" w:rsidRDefault="00FA60B0" w:rsidP="00FA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AFA2A8CEE0494721A778153D55D2B9A9"/>
          </w:placeholder>
          <w:showingPlcHdr/>
        </w:sdtPr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14:paraId="67373A55" w14:textId="77777777" w:rsidR="00082F36" w:rsidRPr="001F75DE" w:rsidRDefault="00082F36" w:rsidP="006C71AD">
      <w:pPr>
        <w:ind w:firstLine="2835"/>
        <w:jc w:val="both"/>
        <w:rPr>
          <w:sz w:val="28"/>
          <w:szCs w:val="28"/>
        </w:rPr>
      </w:pPr>
    </w:p>
    <w:p w14:paraId="4CC5ACEA" w14:textId="161CB45B" w:rsidR="00CD058E" w:rsidRDefault="00082F36" w:rsidP="006C71AD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t xml:space="preserve">Documentos </w:t>
      </w:r>
      <w:r w:rsidR="00385692">
        <w:rPr>
          <w:sz w:val="28"/>
          <w:szCs w:val="28"/>
        </w:rPr>
        <w:t>a</w:t>
      </w:r>
      <w:r w:rsidRPr="001F75DE">
        <w:rPr>
          <w:sz w:val="28"/>
          <w:szCs w:val="28"/>
        </w:rPr>
        <w:t xml:space="preserve"> serem anexados neste requerimento:</w:t>
      </w:r>
    </w:p>
    <w:p w14:paraId="35D58C17" w14:textId="77777777" w:rsidR="00385692" w:rsidRDefault="00385692" w:rsidP="006C71AD">
      <w:pPr>
        <w:jc w:val="both"/>
        <w:rPr>
          <w:sz w:val="28"/>
          <w:szCs w:val="28"/>
        </w:rPr>
      </w:pPr>
    </w:p>
    <w:p w14:paraId="56876546" w14:textId="25EC6108" w:rsidR="00B41D3F" w:rsidRPr="00385692" w:rsidRDefault="00B41D3F" w:rsidP="00385692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385692">
        <w:rPr>
          <w:sz w:val="28"/>
          <w:szCs w:val="28"/>
        </w:rPr>
        <w:t xml:space="preserve">Caso o pedido seja pelo MOTIVO JUSTICADO deverá realizar petição esclarecendo tais motivos; </w:t>
      </w:r>
    </w:p>
    <w:p w14:paraId="23450739" w14:textId="77777777" w:rsidR="00B41D3F" w:rsidRPr="001F75DE" w:rsidRDefault="00B41D3F" w:rsidP="006C71AD">
      <w:pPr>
        <w:jc w:val="both"/>
        <w:rPr>
          <w:sz w:val="28"/>
          <w:szCs w:val="28"/>
        </w:rPr>
      </w:pPr>
    </w:p>
    <w:p w14:paraId="2A32D28D" w14:textId="6D64ECDB" w:rsidR="00082F36" w:rsidRDefault="00385692" w:rsidP="00385692">
      <w:pPr>
        <w:pStyle w:val="PargrafodaLista"/>
        <w:numPr>
          <w:ilvl w:val="0"/>
          <w:numId w:val="1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Caso o pedido seja por IMPEDIMENTO anexar documento que comprove o</w:t>
      </w:r>
      <w:r w:rsidR="00082F36" w:rsidRPr="00385692">
        <w:rPr>
          <w:color w:val="000000" w:themeColor="text1"/>
          <w:sz w:val="28"/>
          <w:szCs w:val="28"/>
          <w:shd w:val="clear" w:color="auto" w:fill="FFFFFF"/>
        </w:rPr>
        <w:t xml:space="preserve"> cargo assumido, bem como suas atribuições;</w:t>
      </w:r>
    </w:p>
    <w:p w14:paraId="202ACDE1" w14:textId="77777777" w:rsidR="00385692" w:rsidRPr="00385692" w:rsidRDefault="00385692" w:rsidP="00385692">
      <w:pPr>
        <w:pStyle w:val="PargrafodaLista"/>
        <w:rPr>
          <w:color w:val="000000" w:themeColor="text1"/>
          <w:sz w:val="28"/>
          <w:szCs w:val="28"/>
          <w:shd w:val="clear" w:color="auto" w:fill="FFFFFF"/>
        </w:rPr>
      </w:pPr>
    </w:p>
    <w:p w14:paraId="7AC43194" w14:textId="534BEA8C" w:rsidR="00904D9B" w:rsidRPr="00385692" w:rsidRDefault="00385692" w:rsidP="00385692">
      <w:pPr>
        <w:pStyle w:val="PargrafodaLista"/>
        <w:numPr>
          <w:ilvl w:val="0"/>
          <w:numId w:val="1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5692">
        <w:rPr>
          <w:sz w:val="28"/>
          <w:szCs w:val="28"/>
        </w:rPr>
        <w:t>RG e CPF e/ou CNH (dentro da validade);</w:t>
      </w:r>
      <w:r w:rsidRPr="00385692">
        <w:rPr>
          <w:sz w:val="28"/>
          <w:szCs w:val="28"/>
        </w:rPr>
        <w:br/>
      </w:r>
    </w:p>
    <w:p w14:paraId="07CEDA19" w14:textId="59260914" w:rsidR="00385692" w:rsidRPr="00385692" w:rsidRDefault="00385692" w:rsidP="00385692">
      <w:pPr>
        <w:pStyle w:val="PargrafodaLista"/>
        <w:numPr>
          <w:ilvl w:val="0"/>
          <w:numId w:val="1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Caso deseje </w:t>
      </w:r>
      <w:r w:rsidRPr="00385692">
        <w:rPr>
          <w:color w:val="000000" w:themeColor="text1"/>
          <w:sz w:val="28"/>
          <w:szCs w:val="28"/>
          <w:shd w:val="clear" w:color="auto" w:fill="FFFFFF"/>
        </w:rPr>
        <w:t>expedição da 2ª via do cartão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contendo a anotação de licenciamento necessário apresentar foto 3x4 fundo branco e </w:t>
      </w:r>
      <w:r w:rsidR="0041043E">
        <w:rPr>
          <w:color w:val="000000" w:themeColor="text1"/>
          <w:sz w:val="28"/>
          <w:szCs w:val="28"/>
          <w:shd w:val="clear" w:color="auto" w:fill="FFFFFF"/>
        </w:rPr>
        <w:t xml:space="preserve">papel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mate </w:t>
      </w:r>
      <w:r w:rsidRPr="00385692">
        <w:rPr>
          <w:color w:val="000000" w:themeColor="text1"/>
          <w:sz w:val="28"/>
          <w:szCs w:val="28"/>
          <w:shd w:val="clear" w:color="auto" w:fill="FFFFFF"/>
        </w:rPr>
        <w:t>(OPCIONAL);</w:t>
      </w:r>
    </w:p>
    <w:p w14:paraId="78580B03" w14:textId="77777777" w:rsidR="00642074" w:rsidRPr="001F75DE" w:rsidRDefault="00642074" w:rsidP="006C71AD">
      <w:pPr>
        <w:jc w:val="both"/>
        <w:rPr>
          <w:sz w:val="28"/>
          <w:szCs w:val="28"/>
        </w:rPr>
      </w:pPr>
    </w:p>
    <w:p w14:paraId="4400A9C9" w14:textId="77777777" w:rsidR="00385692" w:rsidRDefault="00385692" w:rsidP="003856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: É </w:t>
      </w:r>
      <w:r w:rsidRPr="005C4C92">
        <w:rPr>
          <w:b/>
          <w:sz w:val="28"/>
          <w:szCs w:val="28"/>
        </w:rPr>
        <w:t>obrigatória</w:t>
      </w:r>
      <w:r w:rsidRPr="005C4C92">
        <w:rPr>
          <w:sz w:val="28"/>
          <w:szCs w:val="28"/>
        </w:rPr>
        <w:t xml:space="preserve"> </w:t>
      </w:r>
      <w:r>
        <w:rPr>
          <w:sz w:val="28"/>
          <w:szCs w:val="28"/>
        </w:rPr>
        <w:t>a d</w:t>
      </w:r>
      <w:r w:rsidRPr="005C4C92">
        <w:rPr>
          <w:sz w:val="28"/>
          <w:szCs w:val="28"/>
        </w:rPr>
        <w:t>evolução de cédula plastificada e da carteira tipo brochura, a qual será averbada e retida nos arquivos desta Seccional;</w:t>
      </w:r>
    </w:p>
    <w:p w14:paraId="687E63C7" w14:textId="77777777" w:rsidR="00385692" w:rsidRPr="005C4C92" w:rsidRDefault="00385692" w:rsidP="00385692">
      <w:pPr>
        <w:spacing w:line="276" w:lineRule="auto"/>
        <w:jc w:val="both"/>
        <w:rPr>
          <w:i/>
          <w:sz w:val="28"/>
          <w:szCs w:val="28"/>
        </w:rPr>
      </w:pPr>
      <w:r w:rsidRPr="005C4C92">
        <w:rPr>
          <w:sz w:val="28"/>
          <w:szCs w:val="28"/>
        </w:rPr>
        <w:t xml:space="preserve"> </w:t>
      </w:r>
      <w:r w:rsidRPr="005C4C92">
        <w:rPr>
          <w:i/>
          <w:sz w:val="28"/>
          <w:szCs w:val="28"/>
        </w:rPr>
        <w:t xml:space="preserve">Na impossibilidade da devolução desses documentos (extravio, furto ou danificada), o interessado deverá apresentar boletim de ocorrência </w:t>
      </w:r>
      <w:r>
        <w:rPr>
          <w:i/>
          <w:sz w:val="28"/>
          <w:szCs w:val="28"/>
        </w:rPr>
        <w:t>–</w:t>
      </w:r>
      <w:r w:rsidRPr="005C4C92">
        <w:rPr>
          <w:i/>
          <w:sz w:val="28"/>
          <w:szCs w:val="28"/>
        </w:rPr>
        <w:t xml:space="preserve"> BO</w:t>
      </w:r>
      <w:r>
        <w:rPr>
          <w:i/>
          <w:sz w:val="28"/>
          <w:szCs w:val="28"/>
        </w:rPr>
        <w:t>)</w:t>
      </w:r>
    </w:p>
    <w:p w14:paraId="2B26212C" w14:textId="3AB67414" w:rsidR="000500AF" w:rsidRPr="000500AF" w:rsidRDefault="006D4C85" w:rsidP="00B41D3F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br/>
      </w:r>
    </w:p>
    <w:p w14:paraId="70D34DED" w14:textId="77777777" w:rsidR="0038255E" w:rsidRDefault="008818C7" w:rsidP="00B41D3F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14:paraId="18D98C5D" w14:textId="77777777" w:rsidR="00385692" w:rsidRPr="000500AF" w:rsidRDefault="00385692" w:rsidP="00B41D3F">
      <w:pPr>
        <w:ind w:left="708" w:firstLine="708"/>
        <w:rPr>
          <w:sz w:val="28"/>
          <w:szCs w:val="28"/>
        </w:rPr>
      </w:pPr>
    </w:p>
    <w:p w14:paraId="75617F18" w14:textId="77777777" w:rsidR="00CC0A02" w:rsidRPr="004A4C38" w:rsidRDefault="00000000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14:paraId="3855C19E" w14:textId="77777777" w:rsidR="004A4C38" w:rsidRDefault="004A4C38" w:rsidP="0038255E">
      <w:pPr>
        <w:ind w:firstLine="2694"/>
        <w:jc w:val="center"/>
        <w:rPr>
          <w:sz w:val="28"/>
          <w:szCs w:val="28"/>
        </w:rPr>
      </w:pPr>
    </w:p>
    <w:p w14:paraId="6AE0A4BB" w14:textId="6CEA9643"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14:paraId="471C8083" w14:textId="77777777" w:rsidR="007E7BFA" w:rsidRDefault="00000000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D3F6" w14:textId="77777777" w:rsidR="00D913DE" w:rsidRDefault="00D913DE" w:rsidP="000415D5">
      <w:r>
        <w:separator/>
      </w:r>
    </w:p>
  </w:endnote>
  <w:endnote w:type="continuationSeparator" w:id="0">
    <w:p w14:paraId="2FEC6B83" w14:textId="77777777" w:rsidR="00D913DE" w:rsidRDefault="00D913DE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6B2E" w14:textId="77777777" w:rsidR="00CB599B" w:rsidRPr="00CF7EFE" w:rsidRDefault="00CB599B" w:rsidP="009F6A56">
    <w:pPr>
      <w:pStyle w:val="Rodap"/>
    </w:pPr>
  </w:p>
  <w:p w14:paraId="035977F1" w14:textId="77777777"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B907" w14:textId="77777777" w:rsidR="00D913DE" w:rsidRDefault="00D913DE" w:rsidP="000415D5">
      <w:r>
        <w:separator/>
      </w:r>
    </w:p>
  </w:footnote>
  <w:footnote w:type="continuationSeparator" w:id="0">
    <w:p w14:paraId="57AC7ABF" w14:textId="77777777" w:rsidR="00D913DE" w:rsidRDefault="00D913DE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112"/>
    <w:multiLevelType w:val="hybridMultilevel"/>
    <w:tmpl w:val="91D05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360276080">
    <w:abstractNumId w:val="8"/>
  </w:num>
  <w:num w:numId="2" w16cid:durableId="770316978">
    <w:abstractNumId w:val="7"/>
  </w:num>
  <w:num w:numId="3" w16cid:durableId="745537861">
    <w:abstractNumId w:val="4"/>
  </w:num>
  <w:num w:numId="4" w16cid:durableId="1537766363">
    <w:abstractNumId w:val="9"/>
  </w:num>
  <w:num w:numId="5" w16cid:durableId="1244949387">
    <w:abstractNumId w:val="2"/>
  </w:num>
  <w:num w:numId="6" w16cid:durableId="58024131">
    <w:abstractNumId w:val="3"/>
  </w:num>
  <w:num w:numId="7" w16cid:durableId="523518526">
    <w:abstractNumId w:val="1"/>
  </w:num>
  <w:num w:numId="8" w16cid:durableId="1379086286">
    <w:abstractNumId w:val="6"/>
  </w:num>
  <w:num w:numId="9" w16cid:durableId="3561475">
    <w:abstractNumId w:val="10"/>
  </w:num>
  <w:num w:numId="10" w16cid:durableId="2047174064">
    <w:abstractNumId w:val="0"/>
  </w:num>
  <w:num w:numId="11" w16cid:durableId="1749958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75D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85692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043E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C71AD"/>
    <w:rsid w:val="006D0534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174C"/>
    <w:rsid w:val="008E318C"/>
    <w:rsid w:val="008E5228"/>
    <w:rsid w:val="008F038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1A06"/>
    <w:rsid w:val="00B15F9E"/>
    <w:rsid w:val="00B24984"/>
    <w:rsid w:val="00B2626A"/>
    <w:rsid w:val="00B26CC2"/>
    <w:rsid w:val="00B27CE7"/>
    <w:rsid w:val="00B37B7C"/>
    <w:rsid w:val="00B40711"/>
    <w:rsid w:val="00B41D3F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913DE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A60B0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5694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0861FA52261C4753AC7E449E326B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474E-305B-41A3-BF28-9E769E78C73C}"/>
      </w:docPartPr>
      <w:docPartBody>
        <w:p w:rsidR="00A47236" w:rsidRDefault="00022FF9" w:rsidP="00022FF9">
          <w:pPr>
            <w:pStyle w:val="0861FA52261C4753AC7E449E326B03FD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AFA2A8CEE0494721A778153D55D2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3EB7-2E9A-496F-87FD-1AA5BA9D0EAF}"/>
      </w:docPartPr>
      <w:docPartBody>
        <w:p w:rsidR="006C000E" w:rsidRDefault="007D3049" w:rsidP="007D3049">
          <w:pPr>
            <w:pStyle w:val="AFA2A8CEE0494721A778153D55D2B9A9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B"/>
    <w:rsid w:val="00005577"/>
    <w:rsid w:val="00022FF9"/>
    <w:rsid w:val="00153FB4"/>
    <w:rsid w:val="001676D4"/>
    <w:rsid w:val="001723D5"/>
    <w:rsid w:val="001B6C02"/>
    <w:rsid w:val="002C4F8E"/>
    <w:rsid w:val="003868A7"/>
    <w:rsid w:val="0067651B"/>
    <w:rsid w:val="006C000E"/>
    <w:rsid w:val="007D3049"/>
    <w:rsid w:val="007D74EA"/>
    <w:rsid w:val="008D2692"/>
    <w:rsid w:val="0098453E"/>
    <w:rsid w:val="009C2708"/>
    <w:rsid w:val="00A47236"/>
    <w:rsid w:val="00B26DD4"/>
    <w:rsid w:val="00B8114E"/>
    <w:rsid w:val="00CF4241"/>
    <w:rsid w:val="00E377B9"/>
    <w:rsid w:val="00E54993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2FF9"/>
    <w:rPr>
      <w:color w:val="808080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1FA52261C4753AC7E449E326B03FD">
    <w:name w:val="0861FA52261C4753AC7E449E326B03FD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AFA2A8CEE0494721A778153D55D2B9A9">
    <w:name w:val="AFA2A8CEE0494721A778153D55D2B9A9"/>
    <w:rsid w:val="007D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815-0789-4D9C-BB85-1AC6D73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Gezibel Oliveira</cp:lastModifiedBy>
  <cp:revision>3</cp:revision>
  <cp:lastPrinted>2013-05-10T18:20:00Z</cp:lastPrinted>
  <dcterms:created xsi:type="dcterms:W3CDTF">2023-09-21T15:36:00Z</dcterms:created>
  <dcterms:modified xsi:type="dcterms:W3CDTF">2023-09-21T18:13:00Z</dcterms:modified>
  <cp:contentStatus/>
</cp:coreProperties>
</file>